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685F" w14:textId="3238A368" w:rsidR="00F429EE" w:rsidRDefault="0073212A" w:rsidP="0073212A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3A5911">
        <w:rPr>
          <w:sz w:val="24"/>
          <w:szCs w:val="24"/>
          <w:lang w:eastAsia="uk-UA"/>
        </w:rPr>
        <w:t>39</w:t>
      </w:r>
      <w:bookmarkStart w:id="0" w:name="_GoBack"/>
      <w:bookmarkEnd w:id="0"/>
    </w:p>
    <w:p w14:paraId="79D3EDEF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525BD98B" w14:textId="1837E666" w:rsidR="00893867" w:rsidRDefault="00F429EE" w:rsidP="00F429EE">
      <w:pPr>
        <w:ind w:left="5812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 w:rsidR="001B32B0">
        <w:rPr>
          <w:sz w:val="24"/>
          <w:szCs w:val="24"/>
          <w:u w:val="single"/>
          <w:lang w:eastAsia="uk-UA"/>
        </w:rPr>
        <w:t xml:space="preserve">    </w:t>
      </w:r>
    </w:p>
    <w:p w14:paraId="4233A428" w14:textId="1C7597C5" w:rsidR="00111231" w:rsidRPr="00001F8C" w:rsidRDefault="006365D7" w:rsidP="00111231">
      <w:pPr>
        <w:ind w:left="5812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>від 0</w:t>
      </w:r>
      <w:r w:rsidR="00535403">
        <w:rPr>
          <w:sz w:val="24"/>
          <w:szCs w:val="24"/>
          <w:lang w:eastAsia="uk-UA"/>
        </w:rPr>
        <w:t>3</w:t>
      </w:r>
      <w:r w:rsidR="006143C1" w:rsidRPr="006143C1">
        <w:rPr>
          <w:sz w:val="24"/>
          <w:szCs w:val="24"/>
          <w:lang w:eastAsia="uk-UA"/>
        </w:rPr>
        <w:t>.0</w:t>
      </w:r>
      <w:r w:rsidR="00535403">
        <w:rPr>
          <w:sz w:val="24"/>
          <w:szCs w:val="24"/>
          <w:lang w:eastAsia="uk-UA"/>
        </w:rPr>
        <w:t>1</w:t>
      </w:r>
      <w:r w:rsidR="006143C1" w:rsidRPr="006143C1">
        <w:rPr>
          <w:sz w:val="24"/>
          <w:szCs w:val="24"/>
          <w:lang w:eastAsia="uk-UA"/>
        </w:rPr>
        <w:t>.202</w:t>
      </w:r>
      <w:r w:rsidR="00535403">
        <w:rPr>
          <w:sz w:val="24"/>
          <w:szCs w:val="24"/>
          <w:lang w:eastAsia="uk-UA"/>
        </w:rPr>
        <w:t>5</w:t>
      </w:r>
      <w:r w:rsidR="006143C1" w:rsidRPr="006143C1">
        <w:rPr>
          <w:sz w:val="24"/>
          <w:szCs w:val="24"/>
          <w:lang w:eastAsia="uk-UA"/>
        </w:rPr>
        <w:t xml:space="preserve">р. № </w:t>
      </w:r>
      <w:r w:rsidR="00535403">
        <w:rPr>
          <w:sz w:val="24"/>
          <w:szCs w:val="24"/>
          <w:lang w:eastAsia="uk-UA"/>
        </w:rPr>
        <w:t>3</w:t>
      </w:r>
      <w:r w:rsidR="006143C1" w:rsidRPr="006143C1">
        <w:rPr>
          <w:sz w:val="24"/>
          <w:szCs w:val="24"/>
          <w:lang w:eastAsia="uk-UA"/>
        </w:rPr>
        <w:t>-О</w:t>
      </w:r>
    </w:p>
    <w:p w14:paraId="28B57CBE" w14:textId="77777777" w:rsidR="001651D9" w:rsidRDefault="001651D9" w:rsidP="00FE0629">
      <w:pPr>
        <w:ind w:left="6096"/>
        <w:rPr>
          <w:sz w:val="26"/>
          <w:szCs w:val="26"/>
          <w:lang w:eastAsia="uk-UA"/>
        </w:rPr>
      </w:pPr>
    </w:p>
    <w:p w14:paraId="1144C306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15FA6A70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2C493F76" w14:textId="53602129" w:rsidR="00AA0C67" w:rsidRPr="00C97384" w:rsidRDefault="00111231" w:rsidP="00BE5E7F">
      <w:pPr>
        <w:jc w:val="center"/>
        <w:rPr>
          <w:b/>
          <w:i/>
          <w:sz w:val="26"/>
          <w:szCs w:val="26"/>
          <w:lang w:eastAsia="uk-UA"/>
        </w:rPr>
      </w:pPr>
      <w:r w:rsidRPr="00C97384">
        <w:rPr>
          <w:b/>
          <w:i/>
          <w:sz w:val="26"/>
          <w:szCs w:val="26"/>
          <w:lang w:eastAsia="uk-UA"/>
        </w:rPr>
        <w:t>«Призначе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"гроші ходять за дитиною"»</w:t>
      </w:r>
    </w:p>
    <w:p w14:paraId="14CEAE0E" w14:textId="46466EC8" w:rsidR="00F03E60" w:rsidRPr="00F94EC9" w:rsidRDefault="00F03E60" w:rsidP="00BE5E7F">
      <w:pPr>
        <w:jc w:val="center"/>
        <w:rPr>
          <w:lang w:eastAsia="uk-UA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6096"/>
      </w:tblGrid>
      <w:tr w:rsidR="00F94EC9" w:rsidRPr="00F94EC9" w14:paraId="562A3292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E3BD5" w14:textId="3071737A" w:rsidR="00F03E60" w:rsidRPr="00F94EC9" w:rsidRDefault="007E6DAE" w:rsidP="0032165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7E6DAE" w:rsidRPr="00F94EC9" w14:paraId="44F8F64C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2DCDD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FCB40" w14:textId="5DB373F4" w:rsidR="007E6DAE" w:rsidRPr="00F94EC9" w:rsidRDefault="00C86A08" w:rsidP="007E6DAE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51C3B" w14:textId="72D1DCE9" w:rsidR="007E6DAE" w:rsidRPr="00F94EC9" w:rsidRDefault="00C86A08" w:rsidP="007E6DAE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86A08" w:rsidRPr="00F94EC9" w14:paraId="5A1E5A2F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6D8DD" w14:textId="6507D113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A4DBC" w14:textId="083F8E02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4E8A8" w14:textId="500D240B" w:rsidR="00C86A08" w:rsidRPr="00FE27A4" w:rsidRDefault="00C86A08" w:rsidP="00C97384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C97384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86A08" w:rsidRPr="00F94EC9" w14:paraId="6E5A37AB" w14:textId="77777777" w:rsidTr="00C97384">
        <w:trPr>
          <w:trHeight w:val="1121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DACE9" w14:textId="44554FB1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F1E52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12DBD" w14:textId="77777777" w:rsidR="00C97384" w:rsidRPr="00C97384" w:rsidRDefault="00C97384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C97384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C97384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C97384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5234875F" w14:textId="7CDF47C4" w:rsidR="00C97384" w:rsidRDefault="00C97384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1CD114FA" w14:textId="77777777" w:rsidR="00535403" w:rsidRPr="00C97384" w:rsidRDefault="00535403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48122997" w14:textId="77777777" w:rsidR="00C86A08" w:rsidRDefault="00535403" w:rsidP="00C97384">
            <w:pPr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535403">
              <w:rPr>
                <w:rFonts w:eastAsia="Calibri"/>
                <w:b/>
                <w:i/>
                <w:color w:val="000000"/>
                <w:sz w:val="24"/>
                <w:szCs w:val="24"/>
              </w:rPr>
              <w:t>Віддалені робочі місця: відповідно до графіку роботи віддаленого робочого місця</w:t>
            </w:r>
          </w:p>
          <w:p w14:paraId="1B3F8190" w14:textId="59485C84" w:rsidR="00535403" w:rsidRPr="00C97384" w:rsidRDefault="00535403" w:rsidP="00C97384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86A08" w:rsidRPr="00F94EC9" w14:paraId="262A0BC5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68A78" w14:textId="2695C39F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ACE12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A55D2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4F7B4DF4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C9738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486A5C5C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336623A4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C97384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70722BD5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670881BD" w14:textId="77777777" w:rsidR="00C97384" w:rsidRPr="00C97384" w:rsidRDefault="00C97384" w:rsidP="00C97384">
            <w:pPr>
              <w:rPr>
                <w:i/>
                <w:iCs/>
                <w:color w:val="000000"/>
                <w:sz w:val="24"/>
              </w:rPr>
            </w:pPr>
            <w:r w:rsidRPr="00C97384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C97384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C97384">
              <w:rPr>
                <w:i/>
                <w:iCs/>
                <w:color w:val="000000"/>
                <w:sz w:val="24"/>
              </w:rPr>
              <w:t>; 0931908393</w:t>
            </w:r>
          </w:p>
          <w:p w14:paraId="60C950B5" w14:textId="4C661723" w:rsidR="00C86A08" w:rsidRPr="002A24CB" w:rsidRDefault="00C97384" w:rsidP="00C97384">
            <w:pPr>
              <w:rPr>
                <w:sz w:val="24"/>
                <w:lang w:val="en-US"/>
              </w:rPr>
            </w:pPr>
            <w:r w:rsidRPr="00C97384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86A08" w:rsidRPr="00F94EC9" w14:paraId="744D4C0B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23A24" w14:textId="288AE3FF" w:rsidR="00C86A08" w:rsidRPr="00F94EC9" w:rsidRDefault="00C86A08" w:rsidP="00C86A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86A08" w:rsidRPr="00F94EC9" w14:paraId="0951A677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B4173" w14:textId="11A94725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AB192" w14:textId="77777777" w:rsidR="00C86A08" w:rsidRPr="00F94EC9" w:rsidRDefault="00C86A08" w:rsidP="00C86A08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04F71E" w14:textId="77777777" w:rsidR="00C86A08" w:rsidRDefault="00D124EF" w:rsidP="00C86A08">
            <w:pPr>
              <w:pStyle w:val="ab"/>
              <w:spacing w:before="0" w:beforeAutospacing="0" w:after="0" w:afterAutospacing="0"/>
              <w:jc w:val="both"/>
            </w:pPr>
            <w:r w:rsidRPr="00951C54">
              <w:t xml:space="preserve">Закон України „Про </w:t>
            </w:r>
            <w:r>
              <w:t>забезпечення організаційно-правових умов соціального захисту</w:t>
            </w:r>
            <w:r w:rsidRPr="00D9746E">
              <w:t xml:space="preserve"> дітей-сиріт та дітей, позбавлених батьківського піклування</w:t>
            </w:r>
            <w:r w:rsidRPr="00951C54">
              <w:t>”</w:t>
            </w:r>
            <w:r>
              <w:t xml:space="preserve"> </w:t>
            </w:r>
            <w:r w:rsidRPr="007B22BC">
              <w:t>від 13.01.2005 № 2342-IV</w:t>
            </w:r>
          </w:p>
          <w:p w14:paraId="2A7C96D1" w14:textId="77777777" w:rsidR="006365D7" w:rsidRDefault="006365D7" w:rsidP="006365D7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623AEAE1" w14:textId="08B28D98" w:rsidR="006365D7" w:rsidRPr="00F94EC9" w:rsidRDefault="006365D7" w:rsidP="006365D7">
            <w:pPr>
              <w:pStyle w:val="ab"/>
              <w:spacing w:before="0" w:beforeAutospacing="0" w:after="0" w:afterAutospacing="0"/>
              <w:jc w:val="both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C86A08" w:rsidRPr="00F94EC9" w14:paraId="31225784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BC5DA" w14:textId="3F29B619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1EC86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1B0E4" w14:textId="77777777" w:rsidR="00535403" w:rsidRDefault="00D124EF" w:rsidP="00D124EF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від 26.04.2002 </w:t>
            </w:r>
            <w:r>
              <w:rPr>
                <w:color w:val="000000"/>
              </w:rPr>
              <w:t xml:space="preserve">                 № 564 „Про затвердження Положення про </w:t>
            </w:r>
            <w:r w:rsidRPr="007B22BC">
              <w:rPr>
                <w:color w:val="000000"/>
              </w:rPr>
              <w:t xml:space="preserve">дитячий будинок сімейного </w:t>
            </w:r>
            <w:proofErr w:type="spellStart"/>
            <w:r w:rsidRPr="007B22BC">
              <w:rPr>
                <w:color w:val="000000"/>
              </w:rPr>
              <w:t>типу</w:t>
            </w:r>
            <w:r>
              <w:rPr>
                <w:color w:val="000000"/>
              </w:rPr>
              <w:t>ˮ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122BB097" w14:textId="2BF39ED9" w:rsidR="00C86A08" w:rsidRPr="00F94EC9" w:rsidRDefault="00D124EF" w:rsidP="00D124EF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 26.04.2002 № 565 „Про затвердження Положення </w:t>
            </w:r>
            <w:r w:rsidRPr="007B22BC">
              <w:rPr>
                <w:color w:val="000000"/>
              </w:rPr>
              <w:t xml:space="preserve">про прийомну </w:t>
            </w:r>
            <w:proofErr w:type="spellStart"/>
            <w:r w:rsidRPr="007B22BC">
              <w:rPr>
                <w:color w:val="000000"/>
              </w:rPr>
              <w:t>сім'ю</w:t>
            </w:r>
            <w:r>
              <w:rPr>
                <w:color w:val="000000"/>
              </w:rPr>
              <w:t>ˮ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>
              <w:lastRenderedPageBreak/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</w:t>
            </w:r>
            <w:r>
              <w:t xml:space="preserve">від 26.06.2019 </w:t>
            </w:r>
            <w:r w:rsidRPr="007374ED">
              <w:t xml:space="preserve">№ 552 „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</w:t>
            </w:r>
            <w:proofErr w:type="spellStart"/>
            <w:r w:rsidRPr="007374ED">
              <w:t>будинківˮ</w:t>
            </w:r>
            <w:proofErr w:type="spellEnd"/>
            <w:r w:rsidRPr="007374ED">
              <w:t xml:space="preserve">  </w:t>
            </w:r>
            <w:r w:rsidRPr="00951C54">
              <w:t xml:space="preserve"> </w:t>
            </w:r>
          </w:p>
        </w:tc>
      </w:tr>
      <w:tr w:rsidR="00C86A08" w:rsidRPr="00F94EC9" w14:paraId="54C3A98E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42172" w14:textId="03E83D75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3D8A0" w14:textId="2BC12AF8" w:rsidR="00C86A08" w:rsidRPr="00F94EC9" w:rsidRDefault="009011FD" w:rsidP="00C86A08">
            <w:pPr>
              <w:rPr>
                <w:sz w:val="24"/>
                <w:szCs w:val="24"/>
                <w:lang w:eastAsia="uk-UA"/>
              </w:rPr>
            </w:pPr>
            <w:r w:rsidRPr="009011FD">
              <w:rPr>
                <w:sz w:val="24"/>
                <w:szCs w:val="24"/>
                <w:lang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A2D2C" w14:textId="49C3F41E" w:rsidR="00C86A08" w:rsidRPr="00F94EC9" w:rsidRDefault="00D124EF" w:rsidP="00C86A08">
            <w:pPr>
              <w:pStyle w:val="a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C86A08" w:rsidRPr="00F94EC9" w14:paraId="2099EC17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C8BBE" w14:textId="19BAF94E" w:rsidR="00C86A08" w:rsidRPr="00F94EC9" w:rsidRDefault="00C86A08" w:rsidP="00C86A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86A08" w:rsidRPr="00F94EC9" w14:paraId="4587DB60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2EFC4" w14:textId="78B79319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521FF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B527A" w14:textId="3DAB3287" w:rsidR="00C86A08" w:rsidRPr="000114B3" w:rsidRDefault="00D124EF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124EF">
              <w:rPr>
                <w:sz w:val="24"/>
                <w:szCs w:val="24"/>
                <w:lang w:eastAsia="uk-UA"/>
              </w:rPr>
              <w:t xml:space="preserve">Рішення органу опіки і піклування про утворення </w:t>
            </w:r>
            <w:r w:rsidRPr="00D124EF">
              <w:rPr>
                <w:sz w:val="24"/>
                <w:szCs w:val="24"/>
                <w:lang w:eastAsia="ru-RU"/>
              </w:rPr>
              <w:t>дитячого будинку сімейного типу,</w:t>
            </w:r>
            <w:r w:rsidRPr="00D124EF">
              <w:rPr>
                <w:sz w:val="24"/>
                <w:szCs w:val="24"/>
                <w:lang w:eastAsia="uk-UA"/>
              </w:rPr>
              <w:t xml:space="preserve"> прийомної сім’ї та влаштування до них</w:t>
            </w:r>
            <w:r w:rsidRPr="00D124EF">
              <w:rPr>
                <w:sz w:val="24"/>
                <w:szCs w:val="24"/>
                <w:lang w:eastAsia="ru-RU"/>
              </w:rPr>
              <w:t xml:space="preserve"> дітей-сиріт і дітей, позбавлених батьківського піклування</w:t>
            </w:r>
          </w:p>
        </w:tc>
      </w:tr>
      <w:tr w:rsidR="00C86A08" w:rsidRPr="00F94EC9" w14:paraId="20FB1126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7CF8A" w14:textId="2A52B272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1968E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E6002A" w14:textId="3E277978" w:rsidR="00D124EF" w:rsidRDefault="0041759B" w:rsidP="00D12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506"/>
            <w:bookmarkEnd w:id="2"/>
            <w:r>
              <w:rPr>
                <w:lang w:val="uk-UA"/>
              </w:rPr>
              <w:t xml:space="preserve">      </w:t>
            </w:r>
            <w:r w:rsidR="00D124EF" w:rsidRPr="00951C54">
              <w:rPr>
                <w:lang w:val="uk-UA"/>
              </w:rPr>
              <w:t xml:space="preserve">Для призначення та виплати </w:t>
            </w:r>
            <w:r w:rsidR="00D124EF" w:rsidRPr="00BC74FA">
              <w:rPr>
                <w:lang w:val="uk-UA"/>
              </w:rPr>
              <w:t>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</w:t>
            </w:r>
            <w:r w:rsidR="00D124EF">
              <w:rPr>
                <w:lang w:val="uk-UA"/>
              </w:rPr>
              <w:t xml:space="preserve">их сім’ях за принципом </w:t>
            </w:r>
            <w:r w:rsidR="00D124EF" w:rsidRPr="00AD0540">
              <w:rPr>
                <w:lang w:val="uk-UA"/>
              </w:rPr>
              <w:t>„</w:t>
            </w:r>
            <w:r w:rsidR="00D124EF" w:rsidRPr="00BC74FA">
              <w:rPr>
                <w:lang w:val="uk-UA"/>
              </w:rPr>
              <w:t>гроші ходять за дитиною”</w:t>
            </w:r>
            <w:r w:rsidR="00D124EF">
              <w:rPr>
                <w:lang w:val="uk-UA"/>
              </w:rPr>
              <w:t xml:space="preserve"> подаються</w:t>
            </w:r>
            <w:r w:rsidR="00D124EF" w:rsidRPr="00951C54">
              <w:rPr>
                <w:lang w:val="uk-UA"/>
              </w:rPr>
              <w:t>:</w:t>
            </w:r>
          </w:p>
          <w:p w14:paraId="1159B2FC" w14:textId="4168FA2D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C86A08" w:rsidRPr="0041759B">
              <w:rPr>
                <w:sz w:val="24"/>
                <w:szCs w:val="24"/>
              </w:rPr>
              <w:t>аява</w:t>
            </w:r>
            <w:proofErr w:type="spellEnd"/>
            <w:r w:rsidR="00C86A08" w:rsidRPr="0041759B">
              <w:rPr>
                <w:sz w:val="24"/>
                <w:szCs w:val="24"/>
              </w:rPr>
              <w:t xml:space="preserve"> батьків-вихователів або одного з прийомних батьків;</w:t>
            </w:r>
          </w:p>
          <w:p w14:paraId="39342884" w14:textId="7582434A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р</w:t>
            </w:r>
            <w:r w:rsidR="00C86A08" w:rsidRPr="0041759B">
              <w:rPr>
                <w:sz w:val="24"/>
                <w:szCs w:val="24"/>
              </w:rPr>
              <w:t>ішення виконавчого комітету міської ради про влаштування дитини до дитячого будинку сімейного типу або прийомної сім’ї;</w:t>
            </w:r>
          </w:p>
          <w:p w14:paraId="210327EC" w14:textId="7F3D98A8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C86A08" w:rsidRPr="0041759B">
              <w:rPr>
                <w:sz w:val="24"/>
                <w:szCs w:val="24"/>
              </w:rPr>
              <w:t>окументи</w:t>
            </w:r>
            <w:proofErr w:type="spellEnd"/>
            <w:r w:rsidR="00C86A08" w:rsidRPr="0041759B">
              <w:rPr>
                <w:sz w:val="24"/>
                <w:szCs w:val="24"/>
              </w:rPr>
              <w:t>,</w:t>
            </w:r>
            <w:r w:rsidR="00F46760" w:rsidRPr="0041759B">
              <w:rPr>
                <w:sz w:val="24"/>
                <w:szCs w:val="24"/>
              </w:rPr>
              <w:t xml:space="preserve"> </w:t>
            </w:r>
            <w:r w:rsidR="00C86A08" w:rsidRPr="0041759B">
              <w:rPr>
                <w:sz w:val="24"/>
                <w:szCs w:val="24"/>
              </w:rPr>
              <w:t>що підтверджують статус дитини;</w:t>
            </w:r>
          </w:p>
          <w:p w14:paraId="111F45A7" w14:textId="30103AC8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C86A08" w:rsidRPr="0041759B">
              <w:rPr>
                <w:sz w:val="24"/>
                <w:szCs w:val="24"/>
              </w:rPr>
              <w:t>овідка</w:t>
            </w:r>
            <w:proofErr w:type="spellEnd"/>
            <w:r w:rsidR="00C86A08" w:rsidRPr="0041759B">
              <w:rPr>
                <w:sz w:val="24"/>
                <w:szCs w:val="24"/>
              </w:rPr>
              <w:t xml:space="preserve"> органу державної виконавчої служби про розмір аліментів;</w:t>
            </w:r>
          </w:p>
          <w:p w14:paraId="77BFE4FE" w14:textId="3436DFA1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C86A08" w:rsidRPr="0041759B">
              <w:rPr>
                <w:sz w:val="24"/>
                <w:szCs w:val="24"/>
              </w:rPr>
              <w:t>овідка</w:t>
            </w:r>
            <w:proofErr w:type="spellEnd"/>
            <w:r w:rsidR="00C86A08" w:rsidRPr="0041759B">
              <w:rPr>
                <w:sz w:val="24"/>
                <w:szCs w:val="24"/>
              </w:rPr>
              <w:t xml:space="preserve"> з місця навчання про розмір стипендії;</w:t>
            </w:r>
          </w:p>
          <w:p w14:paraId="17C0CF80" w14:textId="4067B2E9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lang w:eastAsia="uk-UA"/>
              </w:rPr>
              <w:t xml:space="preserve">копія виписки з </w:t>
            </w:r>
            <w:proofErr w:type="spellStart"/>
            <w:r w:rsidRPr="0041759B">
              <w:rPr>
                <w:sz w:val="24"/>
                <w:lang w:eastAsia="uk-UA"/>
              </w:rPr>
              <w:t>акта</w:t>
            </w:r>
            <w:proofErr w:type="spellEnd"/>
            <w:r w:rsidRPr="0041759B">
              <w:rPr>
                <w:sz w:val="24"/>
                <w:lang w:eastAsia="uk-UA"/>
              </w:rPr>
              <w:t xml:space="preserve"> огляду медико-соціальної експертної комісії, витягу з рішення експертної команди з оцінювання повсякденного функціонування особи або медичного висновку лікарсько-консультативної комісії закладу охорони здоров’я про дитину з інвалідністю, виданої в порядку, установленому МОЗ</w:t>
            </w:r>
            <w:r w:rsidR="00C86A08" w:rsidRPr="0041759B">
              <w:rPr>
                <w:sz w:val="24"/>
                <w:szCs w:val="24"/>
              </w:rPr>
              <w:t>;</w:t>
            </w:r>
          </w:p>
          <w:p w14:paraId="5AE51247" w14:textId="2F5423CE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C86A08" w:rsidRPr="0041759B">
              <w:rPr>
                <w:sz w:val="24"/>
                <w:szCs w:val="24"/>
              </w:rPr>
              <w:t>опія</w:t>
            </w:r>
            <w:proofErr w:type="spellEnd"/>
            <w:r w:rsidR="00C86A08" w:rsidRPr="0041759B">
              <w:rPr>
                <w:sz w:val="24"/>
                <w:szCs w:val="24"/>
              </w:rPr>
              <w:t xml:space="preserve"> посвідчення, що підтверджує статус особи, наданий відповідно до Закону України «Про статус гірських населених пунктів в Україні».</w:t>
            </w:r>
          </w:p>
        </w:tc>
      </w:tr>
      <w:tr w:rsidR="00C86A08" w:rsidRPr="00F94EC9" w14:paraId="4C628FD1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DB319" w14:textId="103035C7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CAD30" w14:textId="77777777" w:rsidR="00C86A08" w:rsidRPr="002B6C94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CBB85" w14:textId="7AF34E67" w:rsidR="00C86A08" w:rsidRPr="00F94EC9" w:rsidRDefault="0041759B" w:rsidP="00C86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86A08"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</w:t>
            </w:r>
          </w:p>
        </w:tc>
      </w:tr>
      <w:tr w:rsidR="00C86A08" w:rsidRPr="00F94EC9" w14:paraId="3EBC8F07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42F19" w14:textId="7D711EED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FBAAE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994EF" w14:textId="77777777" w:rsidR="00C86A08" w:rsidRPr="00EB7EA1" w:rsidRDefault="00C86A08" w:rsidP="00C86A08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5C341B5" w14:textId="54348221" w:rsidR="00C86A08" w:rsidRPr="00F94EC9" w:rsidRDefault="00C86A08" w:rsidP="00C86A08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86A08" w:rsidRPr="00F94EC9" w14:paraId="53829A2C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7C3F3" w14:textId="1C08512D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53B43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D7085" w14:textId="5616E813" w:rsidR="00C86A08" w:rsidRPr="0029223E" w:rsidRDefault="00C86A08" w:rsidP="00F46E3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</w:tc>
      </w:tr>
      <w:tr w:rsidR="00C86A08" w:rsidRPr="00F94EC9" w14:paraId="3C8E10EE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16D90" w14:textId="4924E190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51683" w14:textId="77777777" w:rsidR="00C86A08" w:rsidRPr="00E87995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4FB30" w14:textId="77777777" w:rsidR="00F46E34" w:rsidRDefault="00C86A08" w:rsidP="00C86A0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46E34">
              <w:rPr>
                <w:lang w:val="uk-UA"/>
              </w:rPr>
              <w:t xml:space="preserve"> </w:t>
            </w:r>
            <w:r w:rsidR="00F46E34" w:rsidRPr="00F46E34">
              <w:rPr>
                <w:rFonts w:ascii="Times New Roman" w:hAnsi="Times New Roman" w:cs="Times New Roman"/>
                <w:lang w:val="uk-UA"/>
              </w:rPr>
              <w:t xml:space="preserve">Виплата не надається у разі подання встановленого переліку документів не в повному обсязі </w:t>
            </w:r>
          </w:p>
          <w:p w14:paraId="69BAC114" w14:textId="50B2C9CF" w:rsidR="00C86A08" w:rsidRPr="007B7939" w:rsidRDefault="00C86A08" w:rsidP="00C86A0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6E34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18EA">
              <w:rPr>
                <w:rFonts w:ascii="Times New Roman" w:hAnsi="Times New Roman" w:cs="Times New Roman"/>
                <w:lang w:val="uk-UA"/>
              </w:rPr>
              <w:t>Перебування дитини на повному державному утриманні.</w:t>
            </w:r>
          </w:p>
        </w:tc>
      </w:tr>
      <w:tr w:rsidR="00C86A08" w:rsidRPr="00F94EC9" w14:paraId="4C0C45D7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C4D2F" w14:textId="2DD0FEF0" w:rsidR="00C86A08" w:rsidRPr="00C86A08" w:rsidRDefault="00C86A08" w:rsidP="00C86A0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9CBEF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14AB8" w14:textId="36EFE619" w:rsidR="00C86A08" w:rsidRPr="000742B9" w:rsidRDefault="00C86A08" w:rsidP="00C86A08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A18EA">
              <w:rPr>
                <w:sz w:val="24"/>
                <w:szCs w:val="24"/>
                <w:lang w:eastAsia="uk-UA"/>
              </w:rPr>
              <w:t>Призначення 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”гроші ходять за дитиною”.</w:t>
            </w:r>
          </w:p>
        </w:tc>
      </w:tr>
      <w:tr w:rsidR="00C86A08" w:rsidRPr="00F94EC9" w14:paraId="595E39DF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03083" w14:textId="463E9F39" w:rsidR="00C86A08" w:rsidRPr="00F94EC9" w:rsidRDefault="00C86A08" w:rsidP="00C86A0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1B82D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38517" w14:textId="77777777" w:rsidR="00C86A08" w:rsidRPr="00676D77" w:rsidRDefault="00C86A08" w:rsidP="00C86A08">
            <w:pPr>
              <w:rPr>
                <w:sz w:val="24"/>
                <w:szCs w:val="24"/>
                <w:lang w:eastAsia="ru-RU"/>
              </w:rPr>
            </w:pPr>
            <w:bookmarkStart w:id="6" w:name="o638"/>
            <w:bookmarkEnd w:id="6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14:paraId="3145AF2E" w14:textId="2A3F6293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14:paraId="0EDF08C4" w14:textId="77777777" w:rsidR="0059459D" w:rsidRDefault="0059459D" w:rsidP="008D19B6">
      <w:bookmarkStart w:id="7" w:name="n43"/>
      <w:bookmarkEnd w:id="7"/>
    </w:p>
    <w:p w14:paraId="1D5FF822" w14:textId="77777777" w:rsidR="006911E3" w:rsidRDefault="006911E3" w:rsidP="008D19B6"/>
    <w:p w14:paraId="7931F1C9" w14:textId="77777777" w:rsidR="000B3F92" w:rsidRDefault="000B3F92" w:rsidP="000B3F92">
      <w:pPr>
        <w:rPr>
          <w:b/>
        </w:rPr>
      </w:pPr>
      <w:r>
        <w:rPr>
          <w:b/>
        </w:rPr>
        <w:t xml:space="preserve">Перший заступник </w:t>
      </w:r>
    </w:p>
    <w:p w14:paraId="6CBAD438" w14:textId="0A9D593E" w:rsidR="00F952F2" w:rsidRDefault="000B3F92" w:rsidP="000B3F92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</w:t>
      </w:r>
      <w:r>
        <w:rPr>
          <w:b/>
        </w:rPr>
        <w:t xml:space="preserve">Наталія </w:t>
      </w:r>
      <w:r w:rsidR="000B5D1B">
        <w:rPr>
          <w:b/>
        </w:rPr>
        <w:t>ПАЛАМАРЧУК</w:t>
      </w:r>
    </w:p>
    <w:p w14:paraId="05BEFB49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3C11C" w14:textId="77777777" w:rsidR="004A10A4" w:rsidRDefault="004A10A4">
      <w:r>
        <w:separator/>
      </w:r>
    </w:p>
  </w:endnote>
  <w:endnote w:type="continuationSeparator" w:id="0">
    <w:p w14:paraId="0E877FB2" w14:textId="77777777" w:rsidR="004A10A4" w:rsidRDefault="004A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DF23" w14:textId="77777777" w:rsidR="004A10A4" w:rsidRDefault="004A10A4">
      <w:r>
        <w:separator/>
      </w:r>
    </w:p>
  </w:footnote>
  <w:footnote w:type="continuationSeparator" w:id="0">
    <w:p w14:paraId="049E0016" w14:textId="77777777" w:rsidR="004A10A4" w:rsidRDefault="004A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2C34" w14:textId="2F432984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A5911" w:rsidRPr="003A591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48169CF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13944"/>
    <w:multiLevelType w:val="hybridMultilevel"/>
    <w:tmpl w:val="058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860"/>
    <w:multiLevelType w:val="hybridMultilevel"/>
    <w:tmpl w:val="B222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4789A"/>
    <w:rsid w:val="000605BE"/>
    <w:rsid w:val="00063B35"/>
    <w:rsid w:val="00064C8E"/>
    <w:rsid w:val="000655A6"/>
    <w:rsid w:val="00066323"/>
    <w:rsid w:val="000742B9"/>
    <w:rsid w:val="000829A1"/>
    <w:rsid w:val="00084C29"/>
    <w:rsid w:val="00085371"/>
    <w:rsid w:val="00090045"/>
    <w:rsid w:val="000A1E1F"/>
    <w:rsid w:val="000B3E3D"/>
    <w:rsid w:val="000B3F92"/>
    <w:rsid w:val="000B5D1B"/>
    <w:rsid w:val="000B786B"/>
    <w:rsid w:val="000C20B5"/>
    <w:rsid w:val="000C4798"/>
    <w:rsid w:val="000C6523"/>
    <w:rsid w:val="000C77D7"/>
    <w:rsid w:val="000D0F56"/>
    <w:rsid w:val="000E1FD6"/>
    <w:rsid w:val="000F2113"/>
    <w:rsid w:val="000F4531"/>
    <w:rsid w:val="000F52A5"/>
    <w:rsid w:val="001038DC"/>
    <w:rsid w:val="001105E0"/>
    <w:rsid w:val="00111231"/>
    <w:rsid w:val="00115B24"/>
    <w:rsid w:val="001243CC"/>
    <w:rsid w:val="00142A11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B32B0"/>
    <w:rsid w:val="001B34C5"/>
    <w:rsid w:val="001B6266"/>
    <w:rsid w:val="001D2AE7"/>
    <w:rsid w:val="001D5657"/>
    <w:rsid w:val="001E0E70"/>
    <w:rsid w:val="001E1F5F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A18EA"/>
    <w:rsid w:val="002A24CB"/>
    <w:rsid w:val="002B6C94"/>
    <w:rsid w:val="002C5FE2"/>
    <w:rsid w:val="002D0A2B"/>
    <w:rsid w:val="002F5042"/>
    <w:rsid w:val="00313492"/>
    <w:rsid w:val="00313C10"/>
    <w:rsid w:val="00315CFD"/>
    <w:rsid w:val="003177A0"/>
    <w:rsid w:val="00321653"/>
    <w:rsid w:val="0032419D"/>
    <w:rsid w:val="003274E5"/>
    <w:rsid w:val="003356BC"/>
    <w:rsid w:val="003367B6"/>
    <w:rsid w:val="0035358C"/>
    <w:rsid w:val="00353C41"/>
    <w:rsid w:val="0036505C"/>
    <w:rsid w:val="003705E8"/>
    <w:rsid w:val="003945B6"/>
    <w:rsid w:val="00395BBB"/>
    <w:rsid w:val="003970B2"/>
    <w:rsid w:val="003A025A"/>
    <w:rsid w:val="003A5911"/>
    <w:rsid w:val="003B3D20"/>
    <w:rsid w:val="003D34AB"/>
    <w:rsid w:val="003D394F"/>
    <w:rsid w:val="003D3F46"/>
    <w:rsid w:val="004170D6"/>
    <w:rsid w:val="0041759B"/>
    <w:rsid w:val="00435732"/>
    <w:rsid w:val="00470FD0"/>
    <w:rsid w:val="004823FC"/>
    <w:rsid w:val="00483AEB"/>
    <w:rsid w:val="00496C28"/>
    <w:rsid w:val="00497481"/>
    <w:rsid w:val="004A10A4"/>
    <w:rsid w:val="004B0345"/>
    <w:rsid w:val="004B39DE"/>
    <w:rsid w:val="004B708A"/>
    <w:rsid w:val="004B7FEA"/>
    <w:rsid w:val="004C4CF3"/>
    <w:rsid w:val="004E0545"/>
    <w:rsid w:val="004E0EFB"/>
    <w:rsid w:val="004E245C"/>
    <w:rsid w:val="004E72CA"/>
    <w:rsid w:val="004F324E"/>
    <w:rsid w:val="004F3E16"/>
    <w:rsid w:val="00504A92"/>
    <w:rsid w:val="005206D5"/>
    <w:rsid w:val="0052271C"/>
    <w:rsid w:val="00523281"/>
    <w:rsid w:val="00535403"/>
    <w:rsid w:val="005366F1"/>
    <w:rsid w:val="005403D3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A1045"/>
    <w:rsid w:val="005B192C"/>
    <w:rsid w:val="005B1B2C"/>
    <w:rsid w:val="005E52B8"/>
    <w:rsid w:val="005F6A4B"/>
    <w:rsid w:val="00603D1A"/>
    <w:rsid w:val="00613F5A"/>
    <w:rsid w:val="006143C1"/>
    <w:rsid w:val="00622936"/>
    <w:rsid w:val="006351A3"/>
    <w:rsid w:val="006365D7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7115D7"/>
    <w:rsid w:val="00715E47"/>
    <w:rsid w:val="00716320"/>
    <w:rsid w:val="00722219"/>
    <w:rsid w:val="00722A3F"/>
    <w:rsid w:val="0073212A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A7E01"/>
    <w:rsid w:val="007B4A2C"/>
    <w:rsid w:val="007B579C"/>
    <w:rsid w:val="007B7939"/>
    <w:rsid w:val="007B7B83"/>
    <w:rsid w:val="007C0A6C"/>
    <w:rsid w:val="007C172C"/>
    <w:rsid w:val="007C259A"/>
    <w:rsid w:val="007C591F"/>
    <w:rsid w:val="007D642B"/>
    <w:rsid w:val="007D7396"/>
    <w:rsid w:val="007E3DFB"/>
    <w:rsid w:val="007E4A66"/>
    <w:rsid w:val="007E4E51"/>
    <w:rsid w:val="007E6DAE"/>
    <w:rsid w:val="007E7C4E"/>
    <w:rsid w:val="007F124A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1D8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327B"/>
    <w:rsid w:val="0088562C"/>
    <w:rsid w:val="00887BDB"/>
    <w:rsid w:val="008909E3"/>
    <w:rsid w:val="00893867"/>
    <w:rsid w:val="008B1659"/>
    <w:rsid w:val="008C0A98"/>
    <w:rsid w:val="008C33FA"/>
    <w:rsid w:val="008C4F62"/>
    <w:rsid w:val="008D19B6"/>
    <w:rsid w:val="008D6F8E"/>
    <w:rsid w:val="008F05FB"/>
    <w:rsid w:val="008F1E6A"/>
    <w:rsid w:val="009011FD"/>
    <w:rsid w:val="009103C7"/>
    <w:rsid w:val="00911F85"/>
    <w:rsid w:val="009140A3"/>
    <w:rsid w:val="00916544"/>
    <w:rsid w:val="0093458A"/>
    <w:rsid w:val="00936C50"/>
    <w:rsid w:val="00945D2F"/>
    <w:rsid w:val="00952E61"/>
    <w:rsid w:val="00953A6F"/>
    <w:rsid w:val="00960EB1"/>
    <w:rsid w:val="009620EA"/>
    <w:rsid w:val="00981DCD"/>
    <w:rsid w:val="0098627E"/>
    <w:rsid w:val="00987222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52984"/>
    <w:rsid w:val="00A55BD2"/>
    <w:rsid w:val="00A61109"/>
    <w:rsid w:val="00A7050D"/>
    <w:rsid w:val="00A82B8D"/>
    <w:rsid w:val="00A82E40"/>
    <w:rsid w:val="00A92BFB"/>
    <w:rsid w:val="00A93784"/>
    <w:rsid w:val="00AA0C67"/>
    <w:rsid w:val="00AA1A03"/>
    <w:rsid w:val="00AA218B"/>
    <w:rsid w:val="00AA25EE"/>
    <w:rsid w:val="00AA7677"/>
    <w:rsid w:val="00AC0A2B"/>
    <w:rsid w:val="00AC6AA3"/>
    <w:rsid w:val="00AE0D33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271FC"/>
    <w:rsid w:val="00B414E5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6828"/>
    <w:rsid w:val="00C47C56"/>
    <w:rsid w:val="00C511CA"/>
    <w:rsid w:val="00C638C2"/>
    <w:rsid w:val="00C64D67"/>
    <w:rsid w:val="00C6689B"/>
    <w:rsid w:val="00C74B67"/>
    <w:rsid w:val="00C86A08"/>
    <w:rsid w:val="00C91718"/>
    <w:rsid w:val="00C95D4D"/>
    <w:rsid w:val="00C97384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07F1F"/>
    <w:rsid w:val="00D122AF"/>
    <w:rsid w:val="00D124EF"/>
    <w:rsid w:val="00D16275"/>
    <w:rsid w:val="00D2179F"/>
    <w:rsid w:val="00D238CF"/>
    <w:rsid w:val="00D27758"/>
    <w:rsid w:val="00D36D97"/>
    <w:rsid w:val="00D44D00"/>
    <w:rsid w:val="00D607C9"/>
    <w:rsid w:val="00D73D1F"/>
    <w:rsid w:val="00D7695F"/>
    <w:rsid w:val="00D80839"/>
    <w:rsid w:val="00D92F17"/>
    <w:rsid w:val="00DA1733"/>
    <w:rsid w:val="00DB03D7"/>
    <w:rsid w:val="00DB29E9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1889"/>
    <w:rsid w:val="00EE6F32"/>
    <w:rsid w:val="00EE7D5B"/>
    <w:rsid w:val="00EF1618"/>
    <w:rsid w:val="00EF2BBC"/>
    <w:rsid w:val="00EF762D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29EE"/>
    <w:rsid w:val="00F45518"/>
    <w:rsid w:val="00F46760"/>
    <w:rsid w:val="00F46E34"/>
    <w:rsid w:val="00F52ADF"/>
    <w:rsid w:val="00F52D52"/>
    <w:rsid w:val="00F55957"/>
    <w:rsid w:val="00F608CB"/>
    <w:rsid w:val="00F61C61"/>
    <w:rsid w:val="00F73C62"/>
    <w:rsid w:val="00F8068F"/>
    <w:rsid w:val="00F835AA"/>
    <w:rsid w:val="00F861A7"/>
    <w:rsid w:val="00F868C1"/>
    <w:rsid w:val="00F94EC9"/>
    <w:rsid w:val="00F952F2"/>
    <w:rsid w:val="00FA288F"/>
    <w:rsid w:val="00FA2D2E"/>
    <w:rsid w:val="00FA58CA"/>
    <w:rsid w:val="00FB0602"/>
    <w:rsid w:val="00FB3DD9"/>
    <w:rsid w:val="00FC1581"/>
    <w:rsid w:val="00FC6DEA"/>
    <w:rsid w:val="00FD318A"/>
    <w:rsid w:val="00FE0629"/>
    <w:rsid w:val="00FE0C98"/>
    <w:rsid w:val="00FE27A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EB3EA"/>
  <w14:defaultImageDpi w14:val="0"/>
  <w15:docId w15:val="{11A8F675-C7AC-4272-8856-4FAF787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832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D124E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79</_dlc_DocId>
    <_dlc_DocIdUrl xmlns="c27bb2c1-a177-45d1-b251-525dd66ab087">
      <Url>http://dpszn.vmr.gov.ua/vk/_layouts/DocIdRedir.aspx?ID=FUA27UETQC2X-86-176979</Url>
      <Description>FUA27UETQC2X-86-1769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35B-14D4-4025-B806-53E83FA18001}"/>
</file>

<file path=customXml/itemProps2.xml><?xml version="1.0" encoding="utf-8"?>
<ds:datastoreItem xmlns:ds="http://schemas.openxmlformats.org/officeDocument/2006/customXml" ds:itemID="{E4B0C00C-3268-44A9-8598-CB435A8D1611}"/>
</file>

<file path=customXml/itemProps3.xml><?xml version="1.0" encoding="utf-8"?>
<ds:datastoreItem xmlns:ds="http://schemas.openxmlformats.org/officeDocument/2006/customXml" ds:itemID="{A34A6799-82D8-4326-83BD-70C9D6BD3BF8}"/>
</file>

<file path=customXml/itemProps4.xml><?xml version="1.0" encoding="utf-8"?>
<ds:datastoreItem xmlns:ds="http://schemas.openxmlformats.org/officeDocument/2006/customXml" ds:itemID="{628C6901-1078-4C6E-BE86-13F0242E7A01}"/>
</file>

<file path=customXml/itemProps5.xml><?xml version="1.0" encoding="utf-8"?>
<ds:datastoreItem xmlns:ds="http://schemas.openxmlformats.org/officeDocument/2006/customXml" ds:itemID="{C41AE945-2E88-463F-81F5-F974AAD845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6</cp:revision>
  <cp:lastPrinted>2024-01-19T09:34:00Z</cp:lastPrinted>
  <dcterms:created xsi:type="dcterms:W3CDTF">2022-01-11T11:00:00Z</dcterms:created>
  <dcterms:modified xsi:type="dcterms:W3CDTF">2025-0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e2a6f87-9df4-4989-b184-939893911ee9</vt:lpwstr>
  </property>
</Properties>
</file>